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9349"/>
      </w:tblGrid>
      <w:tr w:rsidR="00AD69F4" w:rsidRPr="00AD69F4" w:rsidTr="00AD69F4">
        <w:tc>
          <w:tcPr>
            <w:tcW w:w="168" w:type="pct"/>
          </w:tcPr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2" w:type="pct"/>
          </w:tcPr>
          <w:p w:rsidR="00AD69F4" w:rsidRPr="00AD69F4" w:rsidRDefault="00AD69F4" w:rsidP="00AD69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 w:rsidRPr="00AD69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</w:t>
            </w:r>
          </w:p>
        </w:tc>
      </w:tr>
      <w:tr w:rsidR="00AD69F4" w:rsidRPr="00AD69F4" w:rsidTr="00AD69F4">
        <w:tc>
          <w:tcPr>
            <w:tcW w:w="168" w:type="pct"/>
          </w:tcPr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2" w:type="pct"/>
          </w:tcPr>
          <w:p w:rsidR="00AD69F4" w:rsidRPr="00AD69F4" w:rsidRDefault="00AD69F4" w:rsidP="00AD69F4">
            <w:pPr>
              <w:keepNext/>
              <w:keepLine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аявок на участие в конкурс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:</w:t>
            </w:r>
          </w:p>
          <w:tbl>
            <w:tblPr>
              <w:tblpPr w:leftFromText="180" w:rightFromText="180" w:vertAnchor="text" w:horzAnchor="margin" w:tblpY="398"/>
              <w:tblOverlap w:val="never"/>
              <w:tblW w:w="9625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16"/>
              <w:gridCol w:w="14"/>
              <w:gridCol w:w="2128"/>
              <w:gridCol w:w="22"/>
              <w:gridCol w:w="2442"/>
              <w:gridCol w:w="10"/>
              <w:gridCol w:w="1427"/>
              <w:gridCol w:w="11"/>
              <w:gridCol w:w="994"/>
              <w:gridCol w:w="11"/>
              <w:gridCol w:w="2150"/>
            </w:tblGrid>
            <w:tr w:rsidR="00AD69F4" w:rsidRPr="00AD69F4" w:rsidTr="00AD69F4">
              <w:trPr>
                <w:cantSplit/>
                <w:trHeight w:val="2280"/>
              </w:trPr>
              <w:tc>
                <w:tcPr>
                  <w:tcW w:w="4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омер критерия</w:t>
                  </w:r>
                </w:p>
              </w:tc>
              <w:tc>
                <w:tcPr>
                  <w:tcW w:w="21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9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ритерии оценки заявок на участие в конкурсе</w:t>
                  </w:r>
                </w:p>
              </w:tc>
              <w:tc>
                <w:tcPr>
                  <w:tcW w:w="245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казатели критериев оценки заявок на участие в конкурсе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начимость критерия в (%)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D69F4" w:rsidRPr="00AD69F4" w:rsidRDefault="00AD69F4" w:rsidP="00AD69F4">
                  <w:pPr>
                    <w:tabs>
                      <w:tab w:val="left" w:leader="hyphen" w:pos="2036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эффициент значимости критерия/показателя</w:t>
                  </w:r>
                </w:p>
              </w:tc>
              <w:tc>
                <w:tcPr>
                  <w:tcW w:w="21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означение рейтинга по критерию/показателю</w:t>
                  </w:r>
                </w:p>
              </w:tc>
            </w:tr>
            <w:tr w:rsidR="00AD69F4" w:rsidRPr="00AD69F4" w:rsidTr="00AD69F4">
              <w:trPr>
                <w:trHeight w:val="417"/>
              </w:trPr>
              <w:tc>
                <w:tcPr>
                  <w:tcW w:w="9625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тоимостной критерий оценки</w:t>
                  </w:r>
                </w:p>
              </w:tc>
            </w:tr>
            <w:tr w:rsidR="00AD69F4" w:rsidRPr="00AD69F4" w:rsidTr="00AD69F4">
              <w:trPr>
                <w:trHeight w:val="697"/>
              </w:trPr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2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tabs>
                      <w:tab w:val="left" w:leader="underscore" w:pos="610"/>
                      <w:tab w:val="left" w:leader="underscore" w:pos="263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а контракта</w:t>
                  </w:r>
                </w:p>
              </w:tc>
              <w:tc>
                <w:tcPr>
                  <w:tcW w:w="246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6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ложение участников закупки в отношении цены контракта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,60</w:t>
                  </w:r>
                </w:p>
              </w:tc>
              <w:tc>
                <w:tcPr>
                  <w:tcW w:w="21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D69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Ra</w:t>
                  </w:r>
                  <w:proofErr w:type="spellEnd"/>
                </w:p>
              </w:tc>
            </w:tr>
            <w:tr w:rsidR="00AD69F4" w:rsidRPr="00AD69F4" w:rsidTr="00AD69F4">
              <w:trPr>
                <w:trHeight w:val="226"/>
              </w:trPr>
              <w:tc>
                <w:tcPr>
                  <w:tcW w:w="9625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D69F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естоимостные</w:t>
                  </w:r>
                  <w:proofErr w:type="spellEnd"/>
                  <w:r w:rsidRPr="00AD69F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критерии оценки</w:t>
                  </w:r>
                </w:p>
              </w:tc>
            </w:tr>
            <w:tr w:rsidR="00AD69F4" w:rsidRPr="00AD69F4" w:rsidTr="00AD69F4">
              <w:trPr>
                <w:trHeight w:val="421"/>
              </w:trPr>
              <w:tc>
                <w:tcPr>
                  <w:tcW w:w="430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2150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«Квалификация участников закупки, в том числе наличие у них финансовых ресурсов, оборудования и других материальных ресурсов,</w:t>
                  </w:r>
                </w:p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      </w:r>
                </w:p>
              </w:tc>
              <w:tc>
                <w:tcPr>
                  <w:tcW w:w="245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валификация участников закупки, в том числе: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,40</w:t>
                  </w:r>
                </w:p>
              </w:tc>
              <w:tc>
                <w:tcPr>
                  <w:tcW w:w="21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R</w:t>
                  </w:r>
                  <w:r w:rsidRPr="00AD69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b</w:t>
                  </w:r>
                </w:p>
              </w:tc>
            </w:tr>
            <w:tr w:rsidR="00AD69F4" w:rsidRPr="00AD69F4" w:rsidTr="00AD69F4">
              <w:trPr>
                <w:trHeight w:val="1385"/>
              </w:trPr>
              <w:tc>
                <w:tcPr>
                  <w:tcW w:w="430" w:type="dxa"/>
                  <w:gridSpan w:val="2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50" w:type="dxa"/>
                  <w:gridSpan w:val="2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5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. Опыт участника конкурса по успешному выполнению работ по изготовлению протезов</w:t>
                  </w:r>
                  <w:r w:rsidR="00187C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обеспечение ими Получателей</w:t>
                  </w:r>
                  <w:r w:rsidRPr="00AD69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поставимого характера и объема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,4</w:t>
                  </w:r>
                </w:p>
              </w:tc>
              <w:tc>
                <w:tcPr>
                  <w:tcW w:w="21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b</w:t>
                  </w:r>
                  <w:r w:rsidRPr="00AD69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AD69F4" w:rsidRPr="00AD69F4" w:rsidTr="00AD69F4">
              <w:trPr>
                <w:trHeight w:val="1385"/>
              </w:trPr>
              <w:tc>
                <w:tcPr>
                  <w:tcW w:w="430" w:type="dxa"/>
                  <w:gridSpan w:val="2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50" w:type="dxa"/>
                  <w:gridSpan w:val="2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5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2. Опыт участника конкурса по успешному выполнению работ по изготовлению протезов</w:t>
                  </w:r>
                  <w:r w:rsidR="00187C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87C3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обеспечение ими Получателей</w:t>
                  </w:r>
                  <w:r w:rsidR="00187C36" w:rsidRPr="00AD69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D69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поставимого характера и объема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,6</w:t>
                  </w:r>
                </w:p>
              </w:tc>
              <w:tc>
                <w:tcPr>
                  <w:tcW w:w="21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b</w:t>
                  </w:r>
                  <w:r w:rsidRPr="00AD69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AD69F4" w:rsidRPr="00AD69F4" w:rsidTr="00AD69F4">
              <w:trPr>
                <w:trHeight w:val="65"/>
              </w:trPr>
              <w:tc>
                <w:tcPr>
                  <w:tcW w:w="5032" w:type="dxa"/>
                  <w:gridSpan w:val="6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овокупная значимость всех критериев в процентах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D69F4" w:rsidRPr="00AD69F4" w:rsidRDefault="00AD69F4" w:rsidP="00AD69F4">
            <w:pPr>
              <w:keepNext/>
              <w:keepLine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69F4" w:rsidRPr="00AD69F4" w:rsidRDefault="00AD69F4" w:rsidP="00AD69F4">
            <w:pPr>
              <w:keepNext/>
              <w:keepLine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имостной критерий оценки: </w:t>
            </w:r>
          </w:p>
          <w:p w:rsidR="00AD69F4" w:rsidRPr="00AD69F4" w:rsidRDefault="00AD69F4" w:rsidP="00AD69F4">
            <w:pPr>
              <w:keepNext/>
              <w:keepLines/>
              <w:numPr>
                <w:ilvl w:val="0"/>
                <w:numId w:val="1"/>
              </w:numPr>
              <w:snapToGrid w:val="0"/>
              <w:spacing w:after="0" w:line="240" w:lineRule="auto"/>
              <w:ind w:left="259" w:firstLine="14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Цена контракта»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личина значимости критерия «цена контракта» (%) – </w:t>
            </w:r>
            <w:r w:rsidRPr="00AD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  <w:p w:rsidR="00AD69F4" w:rsidRPr="00AD69F4" w:rsidRDefault="00AD69F4" w:rsidP="00A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эффициент значимости критерия - </w:t>
            </w:r>
            <w:r w:rsidRPr="00AD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</w:t>
            </w:r>
            <w:r w:rsidRPr="00AD6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D69F4" w:rsidRPr="00AD69F4" w:rsidRDefault="00AD69F4" w:rsidP="00A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критерия (баллы) - </w:t>
            </w:r>
            <w:r w:rsidRPr="00AD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  <w:p w:rsidR="00AD69F4" w:rsidRPr="00AD69F4" w:rsidRDefault="00AD69F4" w:rsidP="00AD69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, присуждаемых по критериям оценки "цена контракта"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)</m:t>
              </m:r>
            </m:oMath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ется по формуле:</w:t>
            </w:r>
          </w:p>
          <w:p w:rsidR="00AD69F4" w:rsidRPr="00AD69F4" w:rsidRDefault="00AD69F4" w:rsidP="00AD69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в случае </w:t>
            </w:r>
            <w:proofErr w:type="gramStart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min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&gt;0</m:t>
              </m:r>
            </m:oMath>
            <w:r w:rsidRPr="00AD69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proofErr w:type="gramEnd"/>
          </w:p>
          <w:p w:rsidR="00AD69F4" w:rsidRPr="00AD69F4" w:rsidRDefault="00187C36" w:rsidP="00AD69F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*100</m:t>
              </m:r>
            </m:oMath>
            <w:r w:rsidR="00AD69F4"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D69F4" w:rsidRPr="00AD69F4" w:rsidRDefault="00AD69F4" w:rsidP="00AD69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AD69F4" w:rsidRPr="00AD69F4" w:rsidRDefault="00187C36" w:rsidP="00AD69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ru-RU"/>
                    </w:rPr>
                    <m:t>i</m:t>
                  </m:r>
                </m:sub>
              </m:sSub>
            </m:oMath>
            <w:r w:rsidR="00AD69F4"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личество баллов по критерию оценки «цена контракта».</w:t>
            </w:r>
          </w:p>
          <w:p w:rsidR="00AD69F4" w:rsidRPr="00AD69F4" w:rsidRDefault="00187C36" w:rsidP="00AD69F4">
            <w:pPr>
              <w:widowControl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</m:oMath>
            <w:r w:rsidR="00AD69F4" w:rsidRPr="00AD69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D69F4"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участника закупки, заявка (предложение) которого оценивается;</w:t>
            </w:r>
          </w:p>
          <w:p w:rsidR="00AD69F4" w:rsidRPr="00AD69F4" w:rsidRDefault="00187C36" w:rsidP="00AD69F4">
            <w:pPr>
              <w:widowControl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min</m:t>
                  </m:r>
                </m:sub>
              </m:sSub>
            </m:oMath>
            <w:r w:rsidR="00AD69F4" w:rsidRPr="00AD69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="00AD69F4"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ое предложение из предложений по критерию оценки, сделанных участниками закупки;</w:t>
            </w:r>
          </w:p>
          <w:p w:rsidR="00AD69F4" w:rsidRPr="00AD69F4" w:rsidRDefault="00AD69F4" w:rsidP="00AD69F4">
            <w:pPr>
              <w:widowControl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в случае </w:t>
            </w:r>
            <w:proofErr w:type="gramStart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min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&lt;0</m:t>
              </m:r>
            </m:oMath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AD69F4" w:rsidRPr="00AD69F4" w:rsidRDefault="00187C36" w:rsidP="00AD69F4">
            <w:pPr>
              <w:widowControl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Ц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(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*100,</m:t>
                </m:r>
              </m:oMath>
            </m:oMathPara>
          </w:p>
          <w:p w:rsidR="00AD69F4" w:rsidRPr="00AD69F4" w:rsidRDefault="00AD69F4" w:rsidP="00AD69F4">
            <w:pPr>
              <w:widowControl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69F4" w:rsidRPr="00AD69F4" w:rsidRDefault="00AD69F4" w:rsidP="00AD69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AD69F4" w:rsidRPr="00AD69F4" w:rsidRDefault="00187C36" w:rsidP="00AD69F4">
            <w:pPr>
              <w:widowControl w:val="0"/>
              <w:spacing w:after="6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ru-RU"/>
                    </w:rPr>
                    <m:t>i</m:t>
                  </m:r>
                </m:sub>
              </m:sSub>
            </m:oMath>
            <w:r w:rsidR="00AD69F4"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личество баллов по критерию оценки «цена контракта».</w:t>
            </w:r>
          </w:p>
          <w:p w:rsidR="00AD69F4" w:rsidRPr="00AD69F4" w:rsidRDefault="00187C36" w:rsidP="00AD69F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max</m:t>
                  </m:r>
                </m:sub>
              </m:sSub>
            </m:oMath>
            <w:r w:rsidR="00AD69F4"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аксимальное предложение из предложений по критерию, сделанных участниками закупки</w:t>
            </w:r>
          </w:p>
          <w:p w:rsidR="00AD69F4" w:rsidRPr="00AD69F4" w:rsidRDefault="00187C36" w:rsidP="00AD69F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</m:oMath>
            <w:r w:rsidR="00AD69F4" w:rsidRPr="00AD69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D69F4"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ое предложение из предложений по критерию оценки, сделанных участниками закупки;</w:t>
            </w:r>
          </w:p>
          <w:p w:rsidR="00AD69F4" w:rsidRPr="00AD69F4" w:rsidRDefault="00AD69F4" w:rsidP="00AD69F4">
            <w:pPr>
              <w:keepNext/>
              <w:keepLines/>
              <w:tabs>
                <w:tab w:val="left" w:pos="480"/>
                <w:tab w:val="left" w:pos="709"/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рейтинга, присуждаемого i-й заявке по критерию «Цена контракта», количество баллов, присвоенных i-й заявке по указанному критерию, умножается на соответствующий указанному критерию коэффициент значимости:</w:t>
            </w:r>
          </w:p>
          <w:bookmarkStart w:id="0" w:name="_Toc1646890"/>
          <w:bookmarkStart w:id="1" w:name="_Toc1648630"/>
          <w:bookmarkStart w:id="2" w:name="_Toc1648937"/>
          <w:bookmarkStart w:id="3" w:name="_Toc1649142"/>
          <w:bookmarkStart w:id="4" w:name="_Toc1658372"/>
          <w:p w:rsidR="00AD69F4" w:rsidRPr="00AD69F4" w:rsidRDefault="00187C36" w:rsidP="00AD69F4">
            <w:pPr>
              <w:keepNext/>
              <w:keepLines/>
              <w:spacing w:after="0" w:line="240" w:lineRule="auto"/>
              <w:ind w:firstLine="284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Ra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= ЦБ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*0,6</m:t>
                </m:r>
              </m:oMath>
            </m:oMathPara>
            <w:bookmarkEnd w:id="0"/>
            <w:bookmarkEnd w:id="1"/>
            <w:bookmarkEnd w:id="2"/>
            <w:bookmarkEnd w:id="3"/>
            <w:bookmarkEnd w:id="4"/>
          </w:p>
          <w:p w:rsidR="00AD69F4" w:rsidRPr="00AD69F4" w:rsidRDefault="00AD69F4" w:rsidP="00AD69F4">
            <w:pPr>
              <w:keepNext/>
              <w:keepLines/>
              <w:spacing w:after="0" w:line="240" w:lineRule="auto"/>
              <w:ind w:firstLine="284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5" w:name="_Toc1646891"/>
            <w:bookmarkStart w:id="6" w:name="_Toc1648631"/>
            <w:bookmarkStart w:id="7" w:name="_Toc1648938"/>
            <w:bookmarkStart w:id="8" w:name="_Toc1649143"/>
            <w:bookmarkStart w:id="9" w:name="_Toc1658373"/>
            <w:r w:rsidRPr="00AD69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де:</w:t>
            </w:r>
            <w:bookmarkEnd w:id="5"/>
            <w:bookmarkEnd w:id="6"/>
            <w:bookmarkEnd w:id="7"/>
            <w:bookmarkEnd w:id="8"/>
            <w:bookmarkEnd w:id="9"/>
          </w:p>
          <w:p w:rsidR="00AD69F4" w:rsidRPr="00AD69F4" w:rsidRDefault="00AD69F4" w:rsidP="00AD69F4">
            <w:pPr>
              <w:keepNext/>
              <w:keepLines/>
              <w:spacing w:after="0" w:line="240" w:lineRule="auto"/>
              <w:ind w:firstLine="284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З = 0,6 указанного критерия</w:t>
            </w:r>
          </w:p>
          <w:p w:rsidR="00AD69F4" w:rsidRPr="00AD69F4" w:rsidRDefault="00AD69F4" w:rsidP="00AD69F4">
            <w:pPr>
              <w:keepNext/>
              <w:keepLines/>
              <w:spacing w:after="0" w:line="240" w:lineRule="auto"/>
              <w:ind w:firstLine="284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0" w:name="_Toc1646892"/>
            <w:bookmarkStart w:id="11" w:name="_Toc1648632"/>
            <w:bookmarkStart w:id="12" w:name="_Toc1648939"/>
            <w:bookmarkStart w:id="13" w:name="_Toc1649144"/>
            <w:bookmarkStart w:id="14" w:name="_Toc1658374"/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Ra</m:t>
              </m:r>
            </m:oMath>
            <w:r w:rsidRPr="00AD69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рейтинг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суждаемого i-й заявке по критерию «Цена контракта».</w:t>
            </w:r>
            <w:bookmarkEnd w:id="10"/>
            <w:bookmarkEnd w:id="11"/>
            <w:bookmarkEnd w:id="12"/>
            <w:bookmarkEnd w:id="13"/>
            <w:bookmarkEnd w:id="14"/>
          </w:p>
          <w:p w:rsidR="00AD69F4" w:rsidRPr="00AD69F4" w:rsidRDefault="00AD69F4" w:rsidP="00AD69F4">
            <w:pPr>
              <w:keepNext/>
              <w:keepLines/>
              <w:spacing w:after="0" w:line="240" w:lineRule="auto"/>
              <w:ind w:firstLine="284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69F4" w:rsidRPr="00AD69F4" w:rsidRDefault="00AD69F4" w:rsidP="00AD69F4">
            <w:pPr>
              <w:keepNext/>
              <w:keepLines/>
              <w:tabs>
                <w:tab w:val="left" w:pos="480"/>
                <w:tab w:val="left" w:pos="709"/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Нестоимостной критерий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 значимости критерия (%) - </w:t>
            </w: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0 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значимости критерия оценки - </w:t>
            </w: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 «Опыт участника конкурса по успешному выполнению работ по изготовлению протезов сопоставимого характера и объема»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казателя (баллы)</w:t>
            </w: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100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значимости показателя</w:t>
            </w: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0,4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данному показателю оценивается: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у участника закупки опыта по успешному выполнению работ сопоставимого характера и объема. Оценивается объем выполненных работ (а именно выполнение работ по изготовлению </w:t>
            </w:r>
            <w:r w:rsidR="00C51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а нижней конечности</w:t>
            </w:r>
            <w:r w:rsidR="00187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7C36" w:rsidRPr="00187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еспечение ими Получателей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числяемый в количестве предоставленных протезов </w:t>
            </w:r>
            <w:r w:rsidR="007B1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их</w:t>
            </w: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ечностей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елям в рамках контрактов за последние 3 года, предшествующих дате окончания срока подачи заявок </w:t>
            </w:r>
            <w:r w:rsidR="00187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настоящем конкурсе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количество предоставленных протезов в каждом контракте должно быть не менее </w:t>
            </w:r>
            <w:r w:rsidR="0072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2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2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</w:t>
            </w:r>
            <w:r w:rsidR="00F72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штук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наличии опыта участника подтверждаются копиями государственных контрактов (с актами выполненных работ), заключенных в соответствии </w:t>
            </w:r>
            <w:r w:rsidR="002869ED" w:rsidRPr="008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, от 18.07.2011 № 223-ФЗ «О закупках товаров, работ, услуг отдельными видами юридических лиц»,</w:t>
            </w:r>
            <w:r w:rsidRPr="008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69ED" w:rsidRPr="008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которых размещена в единой информационной системе в сфере закупок, с указанием реестровых номе</w:t>
            </w:r>
            <w:r w:rsidR="00187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таких контрактов (</w:t>
            </w:r>
            <w:r w:rsidR="008F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ов</w:t>
            </w:r>
            <w:r w:rsidR="00187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анный показатель рассчитывается следующим образом: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необходимое максимальное значение показателя – </w:t>
            </w:r>
            <w:r w:rsidR="0065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7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2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адцать</w:t>
            </w:r>
            <w:r w:rsidR="0037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.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, присуждаемых по критерию оценки (показателю), определяется по формуле: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в случае, </w:t>
            </w:r>
            <w:proofErr w:type="gramStart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&lt;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ед</m:t>
                  </m:r>
                </m:sup>
              </m:sSup>
            </m:oMath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 формуле: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b1=К3*100*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  <w:lang w:eastAsia="ru-RU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/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  <w:lang w:eastAsia="ru-RU"/>
                      </w:rPr>
                      <m:t>max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)</m:t>
                </m:r>
              </m:oMath>
            </m:oMathPara>
          </w:p>
          <w:p w:rsidR="00AD69F4" w:rsidRPr="00AD69F4" w:rsidRDefault="00AD69F4" w:rsidP="00A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в случае, </w:t>
            </w:r>
            <w:proofErr w:type="gramStart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≥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ед</m:t>
                  </m:r>
                </m:sup>
              </m:sSup>
            </m:oMath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 формуле: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b1=К3*100*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  <w:lang w:eastAsia="ru-RU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/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К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пред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)</m:t>
                </m:r>
              </m:oMath>
            </m:oMathPara>
          </w:p>
          <w:p w:rsidR="00AD69F4" w:rsidRPr="00AD69F4" w:rsidRDefault="00AD69F4" w:rsidP="00AD69F4">
            <w:pPr>
              <w:autoSpaceDE w:val="0"/>
              <w:autoSpaceDN w:val="0"/>
              <w:spacing w:after="6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6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- коэффициент значимости показателя.</w:t>
            </w:r>
          </w:p>
          <w:p w:rsidR="00AD69F4" w:rsidRPr="00AD69F4" w:rsidRDefault="00AD69F4" w:rsidP="00A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едложение участника закупки, заявка (предложение) которого оценивается;</w:t>
            </w:r>
          </w:p>
          <w:p w:rsidR="00AD69F4" w:rsidRPr="00AD69F4" w:rsidRDefault="00AD69F4" w:rsidP="00A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аксимальное предложение из предложений по критерию оценки, сделанных участниками закупки;</w:t>
            </w:r>
          </w:p>
          <w:p w:rsidR="00AD69F4" w:rsidRPr="00AD69F4" w:rsidRDefault="00AD69F4" w:rsidP="00AD69F4">
            <w:pPr>
              <w:keepNext/>
              <w:keepLine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D69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Pr="00AD69F4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пред</w:t>
            </w:r>
            <w:proofErr w:type="spellEnd"/>
            <w:r w:rsidRPr="00AD69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предельно необходимое заказчику максимальное значение показателя.</w:t>
            </w: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D69F4" w:rsidRPr="00AD69F4" w:rsidRDefault="00AD69F4" w:rsidP="00AD69F4">
            <w:pPr>
              <w:keepNext/>
              <w:keepLine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 «Опыт участника конкурса по успешному выполнению работ по изготовлению протезов сопоставимого характера и объема»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казателя (баллы)</w:t>
            </w: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100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значимости показателя</w:t>
            </w: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0,6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данному показателю оценивается:</w:t>
            </w:r>
          </w:p>
          <w:p w:rsidR="00AD69F4" w:rsidRPr="00AD69F4" w:rsidRDefault="00AD69F4" w:rsidP="00AD69F4">
            <w:pPr>
              <w:tabs>
                <w:tab w:val="left" w:pos="480"/>
                <w:tab w:val="left" w:pos="709"/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у участника закупки опыта по успешному выполнению работ сопоставимого характера и объема. </w:t>
            </w: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ется суммарный объем выполненных работ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 именно выполнение работ по изготовлению </w:t>
            </w:r>
            <w:r w:rsidR="0043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а нижней конечности</w:t>
            </w:r>
            <w:r w:rsidR="00187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7C36" w:rsidRPr="00187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еспечение ими Получателей</w:t>
            </w:r>
            <w:bookmarkStart w:id="15" w:name="_GoBack"/>
            <w:bookmarkEnd w:id="15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числяемый в рублях по контрактам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следние 3 года, предшествующих дате окончания срока подачи заявок </w:t>
            </w:r>
            <w:r w:rsidR="00187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настоящем конкурсе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69F4" w:rsidRPr="00AD69F4" w:rsidRDefault="00AD69F4" w:rsidP="00AD69F4">
            <w:pPr>
              <w:tabs>
                <w:tab w:val="left" w:pos="480"/>
                <w:tab w:val="left" w:pos="709"/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объем выполненных работ, исчисляемый в рублях, в каждом контракте должен быть не менее </w:t>
            </w:r>
            <w:r w:rsidR="007245A5" w:rsidRPr="0072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245A5" w:rsidRPr="0072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</w:t>
            </w:r>
            <w:r w:rsidR="0072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45A5" w:rsidRPr="0072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  <w:r w:rsidR="0072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(</w:t>
            </w:r>
            <w:r w:rsidR="0072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миллион восемьсот сорок семь тысяч восемьсот двадцать рублей</w:t>
            </w:r>
            <w:r w:rsidR="0065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копеек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AD69F4" w:rsidRPr="00AD69F4" w:rsidRDefault="005A2863" w:rsidP="00AD69F4">
            <w:pPr>
              <w:tabs>
                <w:tab w:val="left" w:pos="480"/>
                <w:tab w:val="left" w:pos="709"/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опыта участника подтверждаются копиями государственных контрактов (с актами выполненных работ), заключенных в соответствии 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, от 18.07.2011 № 223-ФЗ «О закупках товаров, работ, услуг отдельными видами юридических лиц», информация о которых размещена в единой информационной системе в сфере закупок, с указанием реестровых номе</w:t>
            </w:r>
            <w:r w:rsidR="008F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 таких </w:t>
            </w:r>
            <w:r w:rsidR="00187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ов (</w:t>
            </w:r>
            <w:r w:rsidR="008F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ов</w:t>
            </w:r>
            <w:r w:rsidR="00187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869ED" w:rsidRPr="008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69F4"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69F4" w:rsidRPr="00AD69F4" w:rsidRDefault="00AD69F4" w:rsidP="00AD69F4">
            <w:pPr>
              <w:tabs>
                <w:tab w:val="left" w:pos="480"/>
                <w:tab w:val="left" w:pos="709"/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й показатель рассчитывается следующим образом: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необходимое максимальное значение показателя – </w:t>
            </w:r>
            <w:r w:rsidR="0072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39 100,00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(</w:t>
            </w:r>
            <w:r w:rsidR="0072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ять миллионов двести тридцать девять тысяч сто рублей </w:t>
            </w:r>
            <w:r w:rsidR="0065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копеек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6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, присуждаемых по критерию оценки (показателю), определяется по формуле: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6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в случае, </w:t>
            </w:r>
            <w:proofErr w:type="gramStart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&lt;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ед</m:t>
                  </m:r>
                </m:sup>
              </m:sSup>
            </m:oMath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 формуле: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6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b2=К3*100*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  <w:lang w:eastAsia="ru-RU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/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  <w:lang w:eastAsia="ru-RU"/>
                      </w:rPr>
                      <m:t>max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)</m:t>
                </m:r>
              </m:oMath>
            </m:oMathPara>
          </w:p>
          <w:p w:rsidR="00AD69F4" w:rsidRPr="00AD69F4" w:rsidRDefault="00AD69F4" w:rsidP="00A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в случае, </w:t>
            </w:r>
            <w:proofErr w:type="gramStart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≥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ед</m:t>
                  </m:r>
                </m:sup>
              </m:sSup>
            </m:oMath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 формуле: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b2=К3*100*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  <w:lang w:eastAsia="ru-RU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/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K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пред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)</m:t>
                </m:r>
              </m:oMath>
            </m:oMathPara>
          </w:p>
          <w:p w:rsidR="00AD69F4" w:rsidRPr="00AD69F4" w:rsidRDefault="00AD69F4" w:rsidP="00AD69F4">
            <w:pPr>
              <w:autoSpaceDE w:val="0"/>
              <w:autoSpaceDN w:val="0"/>
              <w:spacing w:after="6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6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- коэффициент значимости показателя.</w:t>
            </w:r>
          </w:p>
          <w:p w:rsidR="00AD69F4" w:rsidRPr="00AD69F4" w:rsidRDefault="00AD69F4" w:rsidP="00A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едложение участника закупки, заявка (предложение) которого оценивается;</w:t>
            </w:r>
          </w:p>
          <w:p w:rsidR="00AD69F4" w:rsidRPr="00AD69F4" w:rsidRDefault="00AD69F4" w:rsidP="00A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аксимальное предложение из предложений по критерию оценки, сделанных участниками закупки;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6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9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Pr="00AD69F4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пред</w:t>
            </w:r>
            <w:proofErr w:type="spellEnd"/>
            <w:r w:rsidRPr="00AD69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предельно необходимое заказчику максимальное значение показателя.</w:t>
            </w:r>
          </w:p>
          <w:p w:rsidR="00AD69F4" w:rsidRPr="00AD69F4" w:rsidRDefault="00AD69F4" w:rsidP="00AD69F4">
            <w:pPr>
              <w:keepNext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69F4" w:rsidRPr="00AD69F4" w:rsidRDefault="00AD69F4" w:rsidP="00AD69F4">
            <w:pPr>
              <w:keepNext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А РАСЧЕТА РЕЙТИНГА, ПРИСУЖДАЕМОГО ЗАЯВКЕ ПО ДАННОМУ КРИТЕРИЮ ОЦЕНКИ:</w:t>
            </w:r>
          </w:p>
          <w:p w:rsidR="00AD69F4" w:rsidRPr="00AD69F4" w:rsidRDefault="00AD69F4" w:rsidP="00AD69F4">
            <w:pPr>
              <w:keepNext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69F4" w:rsidRPr="00AD69F4" w:rsidRDefault="00AD69F4" w:rsidP="00AD69F4">
            <w:pPr>
              <w:keepNext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Rb=K3*(b1+b2)</m:t>
                </m:r>
              </m:oMath>
            </m:oMathPara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рейтинг по показателю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b</w:t>
            </w:r>
            <w:proofErr w:type="spellEnd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йтинг (количество баллов) </w:t>
            </w:r>
            <w:proofErr w:type="spellStart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 ИТОГОВОГО РЕЙТИНГА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рейтинг заявки вычисляется как сумма рейтингов по каждому критерию оценки заявки:</w:t>
            </w:r>
          </w:p>
          <w:p w:rsidR="00AD69F4" w:rsidRPr="00AD69F4" w:rsidRDefault="00187C36" w:rsidP="00AD69F4">
            <w:pPr>
              <w:spacing w:after="0" w:line="240" w:lineRule="auto"/>
              <w:ind w:firstLine="28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sz w:val="24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итог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8"/>
                    <w:lang w:val="en-US" w:eastAsia="ru-RU"/>
                  </w:rPr>
                  <m:t>Ra+Rb</m:t>
                </m:r>
              </m:oMath>
            </m:oMathPara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6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тоговый рейтинг, присуждаемый </w:t>
            </w:r>
            <w:proofErr w:type="spellStart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заявке;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йтинг, присуждаемый </w:t>
            </w:r>
            <w:proofErr w:type="spellStart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й заявке по критерию «Цена контракта»;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b</w:t>
            </w:r>
            <w:proofErr w:type="spellEnd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йтинг, присуждаемый </w:t>
            </w:r>
            <w:proofErr w:type="spellStart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AD69F4" w:rsidRPr="00AD69F4" w:rsidRDefault="00AD69F4" w:rsidP="00AD69F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0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69F4" w:rsidRPr="00AD69F4" w:rsidRDefault="00AD69F4" w:rsidP="00AD69F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0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ОЦЕНКИ ЗАЯВОК ПО КРИТЕРИЯМ ОЦЕНКИ ЗАЯВОК</w:t>
            </w:r>
          </w:p>
          <w:p w:rsidR="00AD69F4" w:rsidRPr="00AD69F4" w:rsidRDefault="00AD69F4" w:rsidP="00AD69F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ем признается участник закупки, заявке которого присвоен самый высокий итоговый рейтинг. </w:t>
            </w:r>
          </w:p>
          <w:p w:rsidR="00AD69F4" w:rsidRPr="00AD69F4" w:rsidRDefault="00AD69F4" w:rsidP="00AD69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е такого участника закупки присваивается первый порядковый номер.</w:t>
            </w:r>
          </w:p>
        </w:tc>
      </w:tr>
    </w:tbl>
    <w:p w:rsidR="006E50D2" w:rsidRDefault="006E50D2"/>
    <w:sectPr w:rsidR="006E5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5136D"/>
    <w:multiLevelType w:val="hybridMultilevel"/>
    <w:tmpl w:val="C90A18C8"/>
    <w:lvl w:ilvl="0" w:tplc="40E88D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F4"/>
    <w:rsid w:val="00085CD6"/>
    <w:rsid w:val="00187C36"/>
    <w:rsid w:val="002869ED"/>
    <w:rsid w:val="00374DEB"/>
    <w:rsid w:val="0043768C"/>
    <w:rsid w:val="00465B48"/>
    <w:rsid w:val="005A2863"/>
    <w:rsid w:val="006161C6"/>
    <w:rsid w:val="006568B2"/>
    <w:rsid w:val="006E50D2"/>
    <w:rsid w:val="007245A5"/>
    <w:rsid w:val="0072475C"/>
    <w:rsid w:val="00754196"/>
    <w:rsid w:val="007B14A9"/>
    <w:rsid w:val="00867596"/>
    <w:rsid w:val="0088122E"/>
    <w:rsid w:val="008F2C93"/>
    <w:rsid w:val="00AD69F4"/>
    <w:rsid w:val="00B73BD7"/>
    <w:rsid w:val="00BF3931"/>
    <w:rsid w:val="00C51E58"/>
    <w:rsid w:val="00DC18CA"/>
    <w:rsid w:val="00F14851"/>
    <w:rsid w:val="00F7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16664-3021-4E4C-9185-DDB509E4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E7BA-320B-4B74-8225-F9DD3168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Елена Эриковна</dc:creator>
  <cp:keywords/>
  <dc:description/>
  <cp:lastModifiedBy>Ширина Вера Владмировна</cp:lastModifiedBy>
  <cp:revision>22</cp:revision>
  <cp:lastPrinted>2021-06-18T07:59:00Z</cp:lastPrinted>
  <dcterms:created xsi:type="dcterms:W3CDTF">2020-10-28T13:46:00Z</dcterms:created>
  <dcterms:modified xsi:type="dcterms:W3CDTF">2021-11-09T13:31:00Z</dcterms:modified>
</cp:coreProperties>
</file>